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CBE2" w14:textId="5B6E6C3F" w:rsidR="008F168E" w:rsidRPr="008F168E" w:rsidRDefault="008F168E" w:rsidP="008F168E">
      <w:pPr>
        <w:pStyle w:val="NormalnyWe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168E">
        <w:rPr>
          <w:rFonts w:ascii="Times New Roman" w:hAnsi="Times New Roman" w:cs="Times New Roman"/>
          <w:b/>
          <w:bCs/>
          <w:sz w:val="20"/>
          <w:szCs w:val="20"/>
        </w:rPr>
        <w:t>ROZKŁAD MATERIAŁU NAUCZANIA I WYMAGANIA EDUKACYJNE Z PLASTYKI DLA KLASY V SZKOŁY PODSTAWOWEJ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8F168E">
        <w:rPr>
          <w:rFonts w:ascii="Times New Roman" w:hAnsi="Times New Roman" w:cs="Times New Roman"/>
          <w:b/>
          <w:bCs/>
          <w:sz w:val="20"/>
          <w:szCs w:val="20"/>
        </w:rPr>
        <w:t>DO PROGRAMU NAUCZANIA „Do dzieła!”</w:t>
      </w:r>
    </w:p>
    <w:p w14:paraId="5EF4F29B" w14:textId="4275957F" w:rsidR="00EC7923" w:rsidRDefault="008F168E" w:rsidP="008F168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 w:rsidRPr="008F168E">
        <w:rPr>
          <w:rFonts w:ascii="Times New Roman" w:hAnsi="Times New Roman" w:cs="Times New Roman"/>
          <w:b/>
          <w:bCs/>
          <w:sz w:val="20"/>
          <w:szCs w:val="20"/>
        </w:rPr>
        <w:t>SEMESTR I</w:t>
      </w:r>
    </w:p>
    <w:p w14:paraId="33F50FDD" w14:textId="77777777" w:rsidR="008F168E" w:rsidRPr="008A38B2" w:rsidRDefault="008F168E" w:rsidP="008F168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92"/>
        <w:gridCol w:w="3827"/>
        <w:gridCol w:w="3402"/>
        <w:gridCol w:w="3402"/>
        <w:gridCol w:w="1560"/>
      </w:tblGrid>
      <w:tr w:rsidR="00EC7923" w:rsidRPr="008A38B2" w14:paraId="2AE1E4AE" w14:textId="77777777" w:rsidTr="00A062B4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F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6F0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9A2" w14:textId="77777777" w:rsidR="00EC7923" w:rsidRPr="008A38B2" w:rsidRDefault="00EC7923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A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C3F" w14:textId="77777777" w:rsidR="00C56D6C" w:rsidRPr="008A38B2" w:rsidRDefault="00C56D6C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07D023" w14:textId="77777777" w:rsidR="00EC7923" w:rsidRPr="008A38B2" w:rsidRDefault="00EC7923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14:paraId="19C8B1D9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14:paraId="435B914C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EC7923" w:rsidRPr="008A38B2" w14:paraId="269AE2C3" w14:textId="77777777" w:rsidTr="00A062B4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B96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AE96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95883C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42C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5AD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19195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7923" w:rsidRPr="008A38B2" w14:paraId="2621FA88" w14:textId="77777777" w:rsidTr="00A062B4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A2051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6963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03ADD789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8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ADF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923" w:rsidRPr="008A38B2" w14:paraId="5A5979D9" w14:textId="77777777" w:rsidTr="00A062B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BC2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</w:t>
            </w:r>
            <w:r w:rsidR="00F73AAB" w:rsidRPr="008A38B2">
              <w:rPr>
                <w:rFonts w:ascii="Times New Roman" w:hAnsi="Times New Roman"/>
              </w:rPr>
              <w:t xml:space="preserve">i </w:t>
            </w:r>
            <w:r w:rsidR="00F73AAB" w:rsidRPr="008A38B2">
              <w:rPr>
                <w:rFonts w:ascii="Times New Roman" w:hAnsi="Times New Roman"/>
                <w:b/>
              </w:rPr>
              <w:t>2.</w:t>
            </w:r>
          </w:p>
          <w:p w14:paraId="6C25155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136" w14:textId="77777777" w:rsidR="00EC7923" w:rsidRPr="008A38B2" w:rsidRDefault="00C56D6C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14:paraId="681CB6BB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309B164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8B25C50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7D8C3D94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082352C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E2B4115" w14:textId="77777777" w:rsidR="00EC7923" w:rsidRPr="008A38B2" w:rsidRDefault="00EC7923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395" w14:textId="325FE569" w:rsidR="00C840C2" w:rsidRPr="008A38B2" w:rsidRDefault="00EC7923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>- termin</w:t>
            </w:r>
            <w:r w:rsidR="00C840C2" w:rsidRPr="008A38B2">
              <w:rPr>
                <w:rFonts w:ascii="Times New Roman" w:hAnsi="Times New Roman"/>
              </w:rPr>
              <w:t xml:space="preserve">y: </w:t>
            </w:r>
            <w:r w:rsidR="000508D7" w:rsidRPr="008A38B2">
              <w:rPr>
                <w:rFonts w:ascii="Times New Roman" w:hAnsi="Times New Roman"/>
                <w:i/>
              </w:rPr>
              <w:t>kompozycja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0508D7" w:rsidRPr="008A38B2">
              <w:rPr>
                <w:rFonts w:ascii="Times New Roman" w:hAnsi="Times New Roman"/>
                <w:i/>
              </w:rPr>
              <w:t>kontrast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scenografia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ekspozycja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eksponat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zabytek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dobro kultury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pomnik historii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kustosz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onserwator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urator</w:t>
            </w:r>
            <w:r w:rsidR="00AB50DE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wernisaż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B50DE" w:rsidRPr="008A38B2">
              <w:rPr>
                <w:rFonts w:ascii="Times New Roman" w:hAnsi="Times New Roman"/>
                <w:i/>
              </w:rPr>
              <w:t>biennale</w:t>
            </w:r>
            <w:r w:rsidR="004135AA" w:rsidRPr="008A38B2">
              <w:rPr>
                <w:rFonts w:ascii="Times New Roman" w:hAnsi="Times New Roman"/>
              </w:rPr>
              <w:t>,</w:t>
            </w:r>
            <w:r w:rsidR="00AB50DE"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triennale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festiwale i targi sztuki</w:t>
            </w:r>
          </w:p>
          <w:p w14:paraId="2DB5DD00" w14:textId="2F987F1B" w:rsidR="00AB4180" w:rsidRPr="008A38B2" w:rsidRDefault="00C840C2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wiązania między różnymi dziedzinami</w:t>
            </w:r>
          </w:p>
          <w:p w14:paraId="1ECC8CFB" w14:textId="34EC046B" w:rsidR="00C840C2" w:rsidRPr="008A38B2" w:rsidRDefault="00AB4180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14:paraId="28494AC8" w14:textId="77777777" w:rsidR="00EC7923" w:rsidRPr="008A38B2" w:rsidRDefault="00C840C2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14:paraId="1EC6AD14" w14:textId="60C42160" w:rsidR="00912EF8" w:rsidRPr="008A38B2" w:rsidRDefault="00912EF8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darzenia artystyczne </w:t>
            </w:r>
            <w:r w:rsidR="00AB4180" w:rsidRPr="008A38B2">
              <w:rPr>
                <w:rFonts w:ascii="Times New Roman" w:hAnsi="Times New Roman"/>
              </w:rPr>
              <w:t xml:space="preserve">służące </w:t>
            </w:r>
            <w:r w:rsidRPr="008A38B2">
              <w:rPr>
                <w:rFonts w:ascii="Times New Roman" w:hAnsi="Times New Roman"/>
              </w:rPr>
              <w:t>prezent</w:t>
            </w:r>
            <w:r w:rsidR="00AB4180" w:rsidRPr="008A38B2">
              <w:rPr>
                <w:rFonts w:ascii="Times New Roman" w:hAnsi="Times New Roman"/>
              </w:rPr>
              <w:t>a</w:t>
            </w:r>
            <w:r w:rsidRPr="008A38B2">
              <w:rPr>
                <w:rFonts w:ascii="Times New Roman" w:hAnsi="Times New Roman"/>
              </w:rPr>
              <w:t>c</w:t>
            </w:r>
            <w:r w:rsidR="00AB4180" w:rsidRPr="008A38B2">
              <w:rPr>
                <w:rFonts w:ascii="Times New Roman" w:hAnsi="Times New Roman"/>
              </w:rPr>
              <w:t>ji dzieł</w:t>
            </w:r>
            <w:r w:rsidRPr="008A38B2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06B" w14:textId="77777777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daje przykłady powiązań między sztukami plastycznymi a innymi dziedzinami sztuki,</w:t>
            </w:r>
          </w:p>
          <w:p w14:paraId="4EF8F8B5" w14:textId="1C3EBC12" w:rsidR="00AB4180" w:rsidRPr="008A38B2" w:rsidRDefault="00AB4180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720CF" w:rsidRPr="008A38B2">
              <w:rPr>
                <w:rFonts w:ascii="Times New Roman" w:hAnsi="Times New Roman"/>
              </w:rPr>
              <w:t>wymienia miejsca gromadzące dzieła sztuki,</w:t>
            </w:r>
          </w:p>
          <w:p w14:paraId="46EAAA9D" w14:textId="1F12385C" w:rsidR="007720CF" w:rsidRPr="008A38B2" w:rsidRDefault="007720C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 w:rsidR="00303429"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</w:t>
            </w:r>
            <w:r w:rsidR="00513F49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E6C" w14:textId="5D849049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135AA" w:rsidRPr="008A38B2">
              <w:rPr>
                <w:rFonts w:ascii="Times New Roman" w:hAnsi="Times New Roman"/>
              </w:rPr>
              <w:t xml:space="preserve">wymienia kilka nazw wydarzeń artystycznych </w:t>
            </w:r>
            <w:r w:rsidR="007720CF" w:rsidRPr="008A38B2">
              <w:rPr>
                <w:rFonts w:ascii="Times New Roman" w:hAnsi="Times New Roman"/>
              </w:rPr>
              <w:t>odbywających się w kraju lub</w:t>
            </w:r>
            <w:r w:rsidR="004135AA" w:rsidRPr="008A38B2">
              <w:rPr>
                <w:rFonts w:ascii="Times New Roman" w:hAnsi="Times New Roman"/>
              </w:rPr>
              <w:t xml:space="preserve"> na świecie,</w:t>
            </w:r>
          </w:p>
          <w:p w14:paraId="27D45E4C" w14:textId="77777777" w:rsidR="004135AA" w:rsidRPr="008A38B2" w:rsidRDefault="004135AA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14:paraId="33A0146A" w14:textId="197F524C" w:rsidR="004135AA" w:rsidRPr="008A38B2" w:rsidRDefault="004135AA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7720CF" w:rsidRPr="008A38B2">
              <w:rPr>
                <w:rFonts w:ascii="Times New Roman" w:hAnsi="Times New Roman"/>
              </w:rPr>
              <w:t xml:space="preserve"> wykonuje ilustrację do utworu muzycznego</w:t>
            </w:r>
            <w:r w:rsidR="000B68E5" w:rsidRPr="008A38B2">
              <w:rPr>
                <w:rFonts w:ascii="Times New Roman" w:hAnsi="Times New Roman"/>
              </w:rPr>
              <w:t>, wykorzystując możliwości wyrazu stwarzane przez r</w:t>
            </w:r>
            <w:r w:rsidR="00414E39">
              <w:rPr>
                <w:rFonts w:ascii="Times New Roman" w:hAnsi="Times New Roman"/>
              </w:rPr>
              <w:t>óżnorodne linie, plamy i barwy</w:t>
            </w:r>
            <w:r w:rsidR="007720CF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F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208481F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167B382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025EBF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1F3BF602" w14:textId="19DA1443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27386C6E" w14:textId="77777777" w:rsidTr="00AC4A6D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2D8" w14:textId="406A0ED2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14:paraId="00D6895C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D70" w14:textId="77777777" w:rsidR="00EC7923" w:rsidRPr="008A38B2" w:rsidRDefault="00EC7923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50" w14:textId="1F22F2B5" w:rsidR="00A062B4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379E0"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walor</w:t>
            </w:r>
          </w:p>
          <w:p w14:paraId="2256FDAE" w14:textId="5898FB2F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 w:rsidR="006E1303"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14:paraId="27CC6911" w14:textId="77777777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14:paraId="66BC4088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F44" w14:textId="4738C8FA" w:rsidR="00561675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61675" w:rsidRPr="008A38B2">
              <w:rPr>
                <w:rFonts w:ascii="Times New Roman" w:hAnsi="Times New Roman"/>
              </w:rPr>
              <w:t>wyjaśnia, czym jest walor,</w:t>
            </w:r>
          </w:p>
          <w:p w14:paraId="5F047D91" w14:textId="43E37217" w:rsidR="00A062B4" w:rsidRPr="008A38B2" w:rsidRDefault="00561675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 w:rsidR="006E1303">
              <w:rPr>
                <w:rFonts w:ascii="Times New Roman" w:hAnsi="Times New Roman"/>
              </w:rPr>
              <w:t>zmieniania</w:t>
            </w:r>
            <w:r w:rsidR="00217F79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aloru,</w:t>
            </w:r>
          </w:p>
          <w:p w14:paraId="457891DA" w14:textId="66EA4887" w:rsidR="00831A3B" w:rsidRPr="008A38B2" w:rsidRDefault="00831A3B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14:paraId="4A520D8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35C" w14:textId="1998D51D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 w:rsidR="000805A6">
              <w:rPr>
                <w:rFonts w:ascii="Times New Roman" w:hAnsi="Times New Roman"/>
              </w:rPr>
              <w:t>ycznych odpowiednio do tematu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14:paraId="33273860" w14:textId="45DBF7B2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14:paraId="08412E69" w14:textId="30A3E4A5" w:rsidR="00831A3B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0615" w:rsidRPr="008A38B2">
              <w:rPr>
                <w:rFonts w:ascii="Times New Roman" w:hAnsi="Times New Roman"/>
              </w:rPr>
              <w:t>opisuje wpływ waloru na wymowę dzieła na podstawie reprodukcji obrazu oraz własnej pracy</w:t>
            </w:r>
            <w:r w:rsidR="00831A3B" w:rsidRPr="008A38B2">
              <w:rPr>
                <w:rFonts w:ascii="Times New Roman" w:hAnsi="Times New Roman"/>
              </w:rPr>
              <w:t>,</w:t>
            </w:r>
          </w:p>
          <w:p w14:paraId="20B7921E" w14:textId="2D11A40A" w:rsidR="00EC7923" w:rsidRPr="008A38B2" w:rsidRDefault="0082724A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wybrane dzieła pod kątem zastosowanych </w:t>
            </w:r>
            <w:r w:rsidR="00217F79" w:rsidRPr="008A38B2">
              <w:rPr>
                <w:rFonts w:ascii="Times New Roman" w:hAnsi="Times New Roman"/>
              </w:rPr>
              <w:t>walorów barw</w:t>
            </w:r>
            <w:r w:rsidR="00AB0615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35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63CE5EF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F1E6E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3D6D5A92" w14:textId="4D8770E7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B5F30AD" w14:textId="77777777" w:rsidTr="00A64B78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A48630" w14:textId="16D9B7B8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14:paraId="54BCAB30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14:paraId="650042C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0EAD2D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166BDF" w14:textId="413BDAF5" w:rsidR="00EC7923" w:rsidRPr="008A38B2" w:rsidRDefault="00EC7923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A062B4" w:rsidRPr="008A38B2">
              <w:rPr>
                <w:rFonts w:ascii="Times New Roman" w:hAnsi="Times New Roman"/>
                <w:i/>
              </w:rPr>
              <w:t>gama barwna</w:t>
            </w:r>
            <w:r w:rsidR="00A062B4" w:rsidRPr="008A38B2">
              <w:rPr>
                <w:rFonts w:ascii="Times New Roman" w:hAnsi="Times New Roman"/>
              </w:rPr>
              <w:t xml:space="preserve">, </w:t>
            </w:r>
            <w:r w:rsidR="008C7863" w:rsidRPr="008A38B2">
              <w:rPr>
                <w:rFonts w:ascii="Times New Roman" w:hAnsi="Times New Roman"/>
                <w:i/>
              </w:rPr>
              <w:t>gama</w:t>
            </w:r>
            <w:r w:rsidR="00F55B69" w:rsidRPr="008A38B2">
              <w:rPr>
                <w:rFonts w:ascii="Times New Roman" w:hAnsi="Times New Roman"/>
                <w:i/>
              </w:rPr>
              <w:t xml:space="preserve"> </w:t>
            </w:r>
            <w:r w:rsidR="008C7863" w:rsidRPr="008A38B2">
              <w:rPr>
                <w:rFonts w:ascii="Times New Roman" w:hAnsi="Times New Roman"/>
                <w:i/>
              </w:rPr>
              <w:t>monochromatyczna</w:t>
            </w:r>
            <w:r w:rsidR="008C7863" w:rsidRPr="008A38B2">
              <w:rPr>
                <w:rFonts w:ascii="Times New Roman" w:hAnsi="Times New Roman"/>
              </w:rPr>
              <w:t>,</w:t>
            </w:r>
            <w:r w:rsidR="008C7863" w:rsidRPr="008A38B2">
              <w:rPr>
                <w:rFonts w:ascii="Times New Roman" w:hAnsi="Times New Roman"/>
                <w:i/>
              </w:rPr>
              <w:t xml:space="preserve"> </w:t>
            </w:r>
            <w:r w:rsidR="009B37B8" w:rsidRPr="008A38B2">
              <w:rPr>
                <w:rFonts w:ascii="Times New Roman" w:hAnsi="Times New Roman"/>
                <w:i/>
              </w:rPr>
              <w:t>kolor lokalny</w:t>
            </w:r>
            <w:r w:rsidR="009B37B8" w:rsidRPr="008A38B2">
              <w:rPr>
                <w:rFonts w:ascii="Times New Roman" w:hAnsi="Times New Roman"/>
              </w:rPr>
              <w:t xml:space="preserve">, </w:t>
            </w:r>
            <w:r w:rsidR="009B37B8" w:rsidRPr="008A38B2">
              <w:rPr>
                <w:rFonts w:ascii="Times New Roman" w:hAnsi="Times New Roman"/>
                <w:i/>
              </w:rPr>
              <w:t>tonacja</w:t>
            </w:r>
          </w:p>
          <w:p w14:paraId="5334F94A" w14:textId="43BAA5CD" w:rsidR="00A062B4" w:rsidRPr="008A38B2" w:rsidRDefault="00A062B4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</w:t>
            </w:r>
            <w:r w:rsidR="0096689F" w:rsidRPr="008A38B2">
              <w:rPr>
                <w:rFonts w:ascii="Times New Roman" w:hAnsi="Times New Roman"/>
              </w:rPr>
              <w:t>, zimna, wąska,</w:t>
            </w:r>
            <w:r w:rsidRPr="008A38B2">
              <w:rPr>
                <w:rFonts w:ascii="Times New Roman" w:hAnsi="Times New Roman"/>
              </w:rPr>
              <w:t xml:space="preserve"> szeroka</w:t>
            </w:r>
          </w:p>
          <w:p w14:paraId="6A778DE0" w14:textId="19118B65" w:rsidR="0096689F" w:rsidRPr="008A38B2" w:rsidRDefault="0096689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14:paraId="324C7D53" w14:textId="77777777" w:rsidR="00912EF8" w:rsidRPr="008A38B2" w:rsidRDefault="00912EF8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59" w14:textId="78AC00E2" w:rsidR="009F2630" w:rsidRPr="008A38B2" w:rsidRDefault="00EC7923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F2630" w:rsidRPr="008A38B2">
              <w:rPr>
                <w:rFonts w:ascii="Times New Roman" w:hAnsi="Times New Roman"/>
              </w:rPr>
              <w:t xml:space="preserve">wyjaśnia, czym </w:t>
            </w:r>
            <w:r w:rsidR="00F54CD0" w:rsidRPr="008A38B2">
              <w:rPr>
                <w:rFonts w:ascii="Times New Roman" w:hAnsi="Times New Roman"/>
              </w:rPr>
              <w:t>jest</w:t>
            </w:r>
            <w:r w:rsidR="009F2630" w:rsidRPr="008A38B2">
              <w:rPr>
                <w:rFonts w:ascii="Times New Roman" w:hAnsi="Times New Roman"/>
              </w:rPr>
              <w:t xml:space="preserve"> gama barwna,</w:t>
            </w:r>
          </w:p>
          <w:p w14:paraId="330F5942" w14:textId="77777777" w:rsidR="00EC7923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14:paraId="7CBF53E1" w14:textId="0B5E019F" w:rsidR="00F54CD0" w:rsidRPr="008A38B2" w:rsidRDefault="006512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6E1303" w:rsidRPr="008A38B2">
              <w:rPr>
                <w:rFonts w:ascii="Times New Roman" w:hAnsi="Times New Roman"/>
              </w:rPr>
              <w:t>tłumaczy</w:t>
            </w:r>
            <w:r w:rsidR="00303429">
              <w:rPr>
                <w:rFonts w:ascii="Times New Roman" w:hAnsi="Times New Roman"/>
              </w:rPr>
              <w:t>, czym jest kolor lokalny,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wskazuje kilka przykła</w:t>
            </w:r>
            <w:r w:rsidR="00303429">
              <w:rPr>
                <w:rFonts w:ascii="Times New Roman" w:hAnsi="Times New Roman"/>
              </w:rPr>
              <w:t>dów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najbliższym otoczeniu,</w:t>
            </w:r>
          </w:p>
          <w:p w14:paraId="5301C996" w14:textId="53DBFF93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6E1303" w:rsidRPr="008A38B2">
              <w:rPr>
                <w:rFonts w:ascii="Times New Roman" w:hAnsi="Times New Roman"/>
              </w:rPr>
              <w:t xml:space="preserve"> wyjaś</w:t>
            </w:r>
            <w:r w:rsidR="006E1303"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14:paraId="1C1DE8B1" w14:textId="0C91EAB9" w:rsidR="0071507B" w:rsidRPr="008A38B2" w:rsidRDefault="0071507B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14:paraId="3B70B324" w14:textId="147E6ADC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</w:t>
            </w:r>
            <w:r w:rsidR="0071507B" w:rsidRPr="008A38B2">
              <w:rPr>
                <w:rFonts w:ascii="Times New Roman" w:hAnsi="Times New Roman"/>
              </w:rPr>
              <w:t xml:space="preserve">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5E" w14:textId="1D37B052" w:rsidR="00EC319C" w:rsidRPr="008A38B2" w:rsidRDefault="00EC319C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14:paraId="0420306E" w14:textId="19142C9F" w:rsidR="005A3C03" w:rsidRPr="008A38B2" w:rsidRDefault="005A3C03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14:paraId="2EC6585B" w14:textId="033B16C7" w:rsidR="009F2630" w:rsidRPr="008A38B2" w:rsidRDefault="009F2630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14:paraId="250E9C93" w14:textId="75FF292F" w:rsidR="005A3C03" w:rsidRPr="008A38B2" w:rsidRDefault="005A3C03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303429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14:paraId="356A726C" w14:textId="21797937" w:rsidR="00587211" w:rsidRPr="008A38B2" w:rsidRDefault="005872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cenia wpływ </w:t>
            </w:r>
            <w:r w:rsidR="006512D0" w:rsidRPr="008A38B2">
              <w:rPr>
                <w:rFonts w:ascii="Times New Roman" w:hAnsi="Times New Roman"/>
              </w:rPr>
              <w:t xml:space="preserve">zastosowanej </w:t>
            </w:r>
            <w:r w:rsidRPr="008A38B2">
              <w:rPr>
                <w:rFonts w:ascii="Times New Roman" w:hAnsi="Times New Roman"/>
              </w:rPr>
              <w:t xml:space="preserve">tonacji na </w:t>
            </w:r>
            <w:r w:rsidRPr="008A38B2">
              <w:rPr>
                <w:rFonts w:ascii="Times New Roman" w:hAnsi="Times New Roman"/>
              </w:rPr>
              <w:lastRenderedPageBreak/>
              <w:t>nastrój i wymowę dzieła</w:t>
            </w:r>
            <w:r w:rsidR="006512D0" w:rsidRPr="008A38B2">
              <w:rPr>
                <w:rFonts w:ascii="Times New Roman" w:hAnsi="Times New Roman"/>
              </w:rPr>
              <w:t xml:space="preserve"> na podstawie reprodukcji obrazu oraz własnej prac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88A68E7" w14:textId="77777777" w:rsidR="009F2630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zynniki wpływające na odbiór barw,</w:t>
            </w:r>
          </w:p>
          <w:p w14:paraId="13857016" w14:textId="539EDE47" w:rsidR="00EC7923" w:rsidRPr="008A38B2" w:rsidRDefault="005A3C0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w działaniach plastycznych </w:t>
            </w:r>
            <w:r w:rsidR="0071507B" w:rsidRPr="008A38B2">
              <w:rPr>
                <w:rFonts w:ascii="Times New Roman" w:hAnsi="Times New Roman"/>
              </w:rPr>
              <w:t>różne gamy barwne</w:t>
            </w:r>
            <w:r w:rsidRPr="008A38B2">
              <w:rPr>
                <w:rFonts w:ascii="Times New Roman" w:hAnsi="Times New Roman"/>
              </w:rPr>
              <w:t xml:space="preserve"> i ton</w:t>
            </w:r>
            <w:r w:rsidR="0071507B" w:rsidRPr="008A38B2">
              <w:rPr>
                <w:rFonts w:ascii="Times New Roman" w:hAnsi="Times New Roman"/>
              </w:rPr>
              <w:t>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14:paraId="675311B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8DBDA6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2557308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129CB0C" w14:textId="1CECCBF6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059615CD" w14:textId="77777777" w:rsidTr="00AC4A6D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DB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6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6AAEBF06" w14:textId="77777777" w:rsidR="00EC7923" w:rsidRPr="008A38B2" w:rsidRDefault="009B37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BA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DF1" w14:textId="1FD7D236" w:rsidR="00EC7923" w:rsidRPr="008A38B2" w:rsidRDefault="00EC7923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123532" w:rsidRPr="008A38B2">
              <w:rPr>
                <w:rFonts w:ascii="Times New Roman" w:hAnsi="Times New Roman"/>
              </w:rPr>
              <w:t>termin</w:t>
            </w:r>
            <w:r w:rsidR="00332505" w:rsidRPr="008A38B2">
              <w:rPr>
                <w:rFonts w:ascii="Times New Roman" w:hAnsi="Times New Roman"/>
              </w:rPr>
              <w:t xml:space="preserve">y: </w:t>
            </w:r>
            <w:r w:rsidR="00332505" w:rsidRPr="008A38B2">
              <w:rPr>
                <w:rFonts w:ascii="Times New Roman" w:hAnsi="Times New Roman"/>
                <w:i/>
              </w:rPr>
              <w:t>kontrast</w:t>
            </w:r>
            <w:r w:rsidR="00332505" w:rsidRPr="008A38B2">
              <w:rPr>
                <w:rFonts w:ascii="Times New Roman" w:hAnsi="Times New Roman"/>
              </w:rPr>
              <w:t>,</w:t>
            </w:r>
            <w:r w:rsidR="009B37B8" w:rsidRPr="008A38B2">
              <w:rPr>
                <w:rFonts w:ascii="Times New Roman" w:hAnsi="Times New Roman"/>
              </w:rPr>
              <w:t xml:space="preserve"> </w:t>
            </w:r>
            <w:r w:rsidR="00123532" w:rsidRPr="008A38B2">
              <w:rPr>
                <w:rFonts w:ascii="Times New Roman" w:hAnsi="Times New Roman"/>
                <w:i/>
              </w:rPr>
              <w:t>ekspresja</w:t>
            </w:r>
          </w:p>
          <w:p w14:paraId="6F30746D" w14:textId="0B9270A5" w:rsidR="00C12FFE" w:rsidRPr="008A38B2" w:rsidRDefault="00C12FFE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kontrastów kolorystycznych</w:t>
            </w:r>
            <w:r w:rsidR="00F55B69" w:rsidRPr="008A38B2">
              <w:rPr>
                <w:rFonts w:ascii="Times New Roman" w:hAnsi="Times New Roman"/>
              </w:rPr>
              <w:t xml:space="preserve">: </w:t>
            </w:r>
            <w:r w:rsidR="00F55B69" w:rsidRPr="008A38B2">
              <w:rPr>
                <w:rFonts w:ascii="Times New Roman" w:hAnsi="Times New Roman"/>
                <w:i/>
              </w:rPr>
              <w:t>walorowy</w:t>
            </w:r>
            <w:r w:rsidR="00F55B69" w:rsidRPr="008A38B2">
              <w:rPr>
                <w:rFonts w:ascii="Times New Roman" w:hAnsi="Times New Roman"/>
              </w:rPr>
              <w:t xml:space="preserve">, </w:t>
            </w:r>
            <w:r w:rsidR="00F55B69" w:rsidRPr="008A38B2">
              <w:rPr>
                <w:rFonts w:ascii="Times New Roman" w:hAnsi="Times New Roman"/>
                <w:i/>
              </w:rPr>
              <w:t>temperaturowy</w:t>
            </w:r>
          </w:p>
          <w:p w14:paraId="573ED2D4" w14:textId="4E63AC64" w:rsidR="00A74562" w:rsidRPr="008A38B2" w:rsidRDefault="00A74562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3FD" w14:textId="68FC7728" w:rsidR="00355143" w:rsidRPr="008A38B2" w:rsidRDefault="00355143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łumaczy, na czym polega kontrast </w:t>
            </w:r>
            <w:r w:rsidR="001F0CD1" w:rsidRPr="008A38B2">
              <w:rPr>
                <w:rFonts w:ascii="Times New Roman" w:hAnsi="Times New Roman"/>
              </w:rPr>
              <w:t>barwn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A060489" w14:textId="61A5F40D" w:rsidR="00D661E4" w:rsidRPr="008A38B2" w:rsidRDefault="00D661E4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 w:rsidR="00930FEE"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F0F8C93" w14:textId="4A72EEC0" w:rsidR="00CA55FC" w:rsidRPr="008A38B2" w:rsidRDefault="00CA55FC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14:paraId="28AFB12E" w14:textId="2463AE46" w:rsidR="00EC7923" w:rsidRPr="008A38B2" w:rsidRDefault="00A7456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 w:rsidR="0071665F"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C86" w14:textId="28642FF5" w:rsidR="00CA55FC" w:rsidRPr="008A38B2" w:rsidRDefault="00CA55FC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</w:t>
            </w:r>
            <w:r w:rsidR="00BE6A3D" w:rsidRPr="008A38B2">
              <w:rPr>
                <w:rFonts w:ascii="Times New Roman" w:hAnsi="Times New Roman"/>
              </w:rPr>
              <w:t>,</w:t>
            </w:r>
          </w:p>
          <w:p w14:paraId="15B9768E" w14:textId="0575E9F6" w:rsidR="00EC7923" w:rsidRPr="008A38B2" w:rsidRDefault="00A74562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 w:rsidR="00264CC0">
              <w:rPr>
                <w:rFonts w:ascii="Times New Roman" w:hAnsi="Times New Roman"/>
              </w:rPr>
              <w:t xml:space="preserve"> z wyobraźni pracę plast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ybranej technice, twórczo</w:t>
            </w:r>
            <w:r w:rsidR="00BE6A3D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A6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64865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426D55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777D8EB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705D3AC" w14:textId="492A019B" w:rsidR="00EC7923" w:rsidRPr="008A38B2" w:rsidRDefault="00597A54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1A597396" w14:textId="77777777" w:rsidTr="00AC4A6D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24E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14:paraId="45986A50" w14:textId="027E2FCB" w:rsidR="00575930" w:rsidRPr="008A38B2" w:rsidRDefault="00FD597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</w:t>
            </w:r>
            <w:r w:rsidR="00123532" w:rsidRPr="008A38B2">
              <w:rPr>
                <w:rFonts w:ascii="Times New Roman" w:hAnsi="Times New Roman"/>
                <w:b/>
              </w:rPr>
              <w:t>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23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78D" w14:textId="64F4AC6B" w:rsidR="00FD597E" w:rsidRDefault="00EC7923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D597E" w:rsidRPr="008A38B2">
              <w:rPr>
                <w:rFonts w:ascii="Times New Roman" w:hAnsi="Times New Roman"/>
              </w:rPr>
              <w:t xml:space="preserve">terminy: </w:t>
            </w:r>
            <w:r w:rsidR="00FD597E" w:rsidRPr="008A38B2">
              <w:rPr>
                <w:rFonts w:ascii="Times New Roman" w:hAnsi="Times New Roman"/>
                <w:i/>
              </w:rPr>
              <w:t>styl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romanizm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gotyk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C223B8" w:rsidRPr="008A38B2">
              <w:rPr>
                <w:rFonts w:ascii="Times New Roman" w:hAnsi="Times New Roman"/>
                <w:i/>
              </w:rPr>
              <w:t>kontrapost</w:t>
            </w:r>
            <w:r w:rsidR="00C223B8" w:rsidRPr="008A38B2">
              <w:rPr>
                <w:rFonts w:ascii="Times New Roman" w:hAnsi="Times New Roman"/>
              </w:rPr>
              <w:t xml:space="preserve">, </w:t>
            </w:r>
            <w:r w:rsidR="0032593E" w:rsidRPr="008A38B2">
              <w:rPr>
                <w:rFonts w:ascii="Times New Roman" w:hAnsi="Times New Roman"/>
                <w:i/>
              </w:rPr>
              <w:t>miniatura</w:t>
            </w:r>
            <w:r w:rsidR="0032593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inicjał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portal</w:t>
            </w:r>
            <w:r w:rsidR="008136F2">
              <w:rPr>
                <w:rFonts w:ascii="Times New Roman" w:hAnsi="Times New Roman"/>
              </w:rPr>
              <w:t>,</w:t>
            </w:r>
            <w:r w:rsidR="008136F2" w:rsidRPr="008A38B2">
              <w:rPr>
                <w:rFonts w:ascii="Times New Roman" w:hAnsi="Times New Roman"/>
                <w:i/>
              </w:rPr>
              <w:t xml:space="preserve"> </w:t>
            </w:r>
            <w:r w:rsidR="00373E24" w:rsidRPr="008A38B2">
              <w:rPr>
                <w:rFonts w:ascii="Times New Roman" w:hAnsi="Times New Roman"/>
                <w:i/>
              </w:rPr>
              <w:t>tapiseri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relikwiarz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łuk półkolisty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łuk ostry</w:t>
            </w:r>
            <w:r w:rsidR="008136F2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trypty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aswer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ękna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Madonn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et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ołtarz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szafiasty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onstrancj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witraż</w:t>
            </w:r>
          </w:p>
          <w:p w14:paraId="594BAE03" w14:textId="3F29F27F" w:rsidR="00095887" w:rsidRPr="008A38B2" w:rsidRDefault="00095887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14:paraId="54D5E99D" w14:textId="11B1C8C5" w:rsidR="00EC7923" w:rsidRPr="008A38B2" w:rsidRDefault="00BE0753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 w:rsidR="00264CC0">
              <w:rPr>
                <w:rFonts w:ascii="Times New Roman" w:hAnsi="Times New Roman"/>
              </w:rPr>
              <w:t>romanizmu i</w:t>
            </w:r>
            <w:r w:rsidR="00FB6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033C2FB2" w14:textId="294A5EF2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01" w14:textId="5EBB38C9" w:rsidR="007D64D7" w:rsidRPr="008A38B2" w:rsidRDefault="00EC7923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D64D7" w:rsidRPr="008A38B2">
              <w:rPr>
                <w:rFonts w:ascii="Times New Roman" w:hAnsi="Times New Roman"/>
              </w:rPr>
              <w:t xml:space="preserve">sytuuje epokę </w:t>
            </w:r>
            <w:r w:rsidR="008136F2">
              <w:rPr>
                <w:rFonts w:ascii="Times New Roman" w:hAnsi="Times New Roman"/>
              </w:rPr>
              <w:t xml:space="preserve">średniowiecza </w:t>
            </w:r>
            <w:r w:rsidR="007D64D7" w:rsidRPr="008A38B2">
              <w:rPr>
                <w:rFonts w:ascii="Times New Roman" w:hAnsi="Times New Roman"/>
              </w:rPr>
              <w:t>w czasie,</w:t>
            </w:r>
          </w:p>
          <w:p w14:paraId="44F4C1C1" w14:textId="4A57E3DF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14:paraId="7CB9F382" w14:textId="321D8756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14:paraId="36FE6042" w14:textId="678F7A4F" w:rsidR="00EC7923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57" w14:textId="0A397398" w:rsidR="00F94C1C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określa ramy czasowe </w:t>
            </w:r>
            <w:r w:rsidR="00C223B8" w:rsidRPr="008A38B2">
              <w:rPr>
                <w:rFonts w:ascii="Times New Roman" w:hAnsi="Times New Roman"/>
              </w:rPr>
              <w:t>okresu romańskiego i gotyckiego w sztuce</w:t>
            </w:r>
            <w:r w:rsidR="00F94C1C" w:rsidRPr="008A38B2">
              <w:rPr>
                <w:rFonts w:ascii="Times New Roman" w:hAnsi="Times New Roman"/>
              </w:rPr>
              <w:t>,</w:t>
            </w:r>
          </w:p>
          <w:p w14:paraId="6D2A62B1" w14:textId="77777777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14:paraId="0E192082" w14:textId="7A067160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</w:t>
            </w:r>
            <w:r w:rsidR="00C223B8" w:rsidRPr="008A38B2">
              <w:rPr>
                <w:rFonts w:ascii="Times New Roman" w:hAnsi="Times New Roman"/>
              </w:rPr>
              <w:t>romańskiej i gotyckiej</w:t>
            </w:r>
            <w:r w:rsidRPr="008A38B2">
              <w:rPr>
                <w:rFonts w:ascii="Times New Roman" w:hAnsi="Times New Roman"/>
              </w:rPr>
              <w:t xml:space="preserve"> z dziedziny malarstwa, rzeźby i architektury, </w:t>
            </w:r>
          </w:p>
          <w:p w14:paraId="7500C69B" w14:textId="247DD4AB" w:rsidR="00EC7923" w:rsidRPr="008A38B2" w:rsidRDefault="00F94C1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</w:t>
            </w:r>
            <w:r w:rsidR="001703AA" w:rsidRPr="008A38B2">
              <w:rPr>
                <w:rFonts w:ascii="Times New Roman" w:hAnsi="Times New Roman"/>
              </w:rPr>
              <w:t>, twórczo interpretując temat,</w:t>
            </w:r>
          </w:p>
          <w:p w14:paraId="02A9102A" w14:textId="0A54579A" w:rsidR="00757DE0" w:rsidRPr="008A38B2" w:rsidRDefault="00757DE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</w:t>
            </w:r>
            <w:r w:rsidR="001703A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7C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9AEEA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066EB43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6004D31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423C24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5AE1B16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F5EB2E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0F02FC0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14:paraId="2ADDCEF6" w14:textId="008B486D" w:rsidR="009A270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171028B2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49439B41" w14:textId="06AA1EA1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1A7E4BB" w14:textId="67D0590A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>Scenografia</w:t>
            </w:r>
            <w:r w:rsidR="006A1180" w:rsidRPr="006A1180">
              <w:rPr>
                <w:rFonts w:ascii="Times New Roman" w:hAnsi="Times New Roman"/>
                <w:b/>
              </w:rPr>
              <w:t xml:space="preserve"> </w:t>
            </w:r>
            <w:r w:rsidR="006A1180">
              <w:rPr>
                <w:rFonts w:ascii="Times New Roman" w:hAnsi="Times New Roman"/>
                <w:b/>
              </w:rPr>
              <w:t xml:space="preserve">na </w:t>
            </w:r>
            <w:r w:rsidR="006A1180"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FEA4C9" w14:textId="25C6FCF4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49E7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6040273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182CC5E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08B17B8D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1BDD8606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7B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5D0FEE0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472B5C62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D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11326FD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56F8998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1A2628B5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44F473B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D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500FF7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2548E0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40DAA09A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E5014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13EBD6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5EF5104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A7F4BC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008B665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7EE0F47C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78E33844" w14:textId="77777777" w:rsidTr="00AC4A6D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8" w14:textId="7C164F84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1.</w:t>
            </w:r>
            <w:r w:rsidR="00EC7923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38508E2E" w14:textId="77777777" w:rsidR="00EC7923" w:rsidRPr="008A38B2" w:rsidRDefault="00F94C1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14:paraId="056B3CE0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FC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323" w14:textId="65A6B305" w:rsidR="00781901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terminy: </w:t>
            </w:r>
            <w:r w:rsidR="00F94C1C" w:rsidRPr="008A38B2">
              <w:rPr>
                <w:rFonts w:ascii="Times New Roman" w:hAnsi="Times New Roman"/>
                <w:i/>
              </w:rPr>
              <w:t>faktur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4456C0" w:rsidRPr="008A38B2">
              <w:rPr>
                <w:rFonts w:ascii="Times New Roman" w:hAnsi="Times New Roman"/>
                <w:i/>
              </w:rPr>
              <w:t>frotaż</w:t>
            </w:r>
            <w:r w:rsidR="004456C0" w:rsidRPr="008A38B2">
              <w:rPr>
                <w:rFonts w:ascii="Times New Roman" w:hAnsi="Times New Roman"/>
              </w:rPr>
              <w:t>,</w:t>
            </w:r>
            <w:r w:rsidR="004456C0" w:rsidRPr="008A38B2">
              <w:rPr>
                <w:rFonts w:ascii="Times New Roman" w:hAnsi="Times New Roman"/>
                <w:i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impast</w:t>
            </w:r>
          </w:p>
          <w:p w14:paraId="05580A5C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14:paraId="7C7F6C3F" w14:textId="1B07F572" w:rsidR="00E66C77" w:rsidRPr="008A38B2" w:rsidRDefault="00E66C77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 w:rsidR="0083577F">
              <w:rPr>
                <w:rFonts w:ascii="Times New Roman" w:hAnsi="Times New Roman"/>
              </w:rPr>
              <w:t>e różnego rodzaju powierzchni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14:paraId="08B29B00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14:paraId="4D5677A7" w14:textId="09391C09" w:rsidR="00AE390C" w:rsidRPr="008A38B2" w:rsidRDefault="00AE390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14:paraId="46F0F969" w14:textId="0F0B2344" w:rsidR="00EC7923" w:rsidRPr="008A38B2" w:rsidRDefault="002E759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3A4" w14:textId="77777777" w:rsidR="00F94C1C" w:rsidRPr="008A38B2" w:rsidRDefault="00EC7923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4456C0" w:rsidRPr="008A38B2">
              <w:rPr>
                <w:sz w:val="20"/>
                <w:szCs w:val="20"/>
              </w:rPr>
              <w:t>wyjaśnia, czym jest faktura,</w:t>
            </w:r>
          </w:p>
          <w:p w14:paraId="312DCBF7" w14:textId="1E6006A5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14:paraId="472EBB68" w14:textId="30CA1CFC" w:rsidR="004456C0" w:rsidRPr="008A38B2" w:rsidRDefault="004456C0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AB38D1" w:rsidRPr="008A38B2">
              <w:rPr>
                <w:sz w:val="20"/>
                <w:szCs w:val="20"/>
              </w:rPr>
              <w:t>podaje poznane przykłady otrzymywania faktury w działaniach plastycznych</w:t>
            </w:r>
            <w:r w:rsidRPr="008A38B2">
              <w:rPr>
                <w:sz w:val="20"/>
                <w:szCs w:val="20"/>
              </w:rPr>
              <w:t>,</w:t>
            </w:r>
          </w:p>
          <w:p w14:paraId="757701EE" w14:textId="48745799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83577F">
              <w:rPr>
                <w:sz w:val="20"/>
                <w:szCs w:val="20"/>
              </w:rPr>
              <w:t>przedstawia przykłady faktury w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14:paraId="74F12BAF" w14:textId="28201F5C" w:rsidR="00A84D57" w:rsidRPr="008A38B2" w:rsidRDefault="00AA0695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14:paraId="13A183E5" w14:textId="3C70A41C" w:rsidR="00EC7923" w:rsidRPr="008A38B2" w:rsidRDefault="00A84D57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2EB" w14:textId="5DE17587" w:rsidR="003F5ECA" w:rsidRPr="008A38B2" w:rsidRDefault="003F5ECA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14:paraId="707CD0B4" w14:textId="0FB29805" w:rsidR="00452909" w:rsidRPr="008A38B2" w:rsidRDefault="00452909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14:paraId="3AF85AB2" w14:textId="7847CEBF" w:rsidR="003F5ECA" w:rsidRPr="008A38B2" w:rsidRDefault="003F5ECA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 w:rsidR="0083577F">
              <w:rPr>
                <w:sz w:val="20"/>
                <w:szCs w:val="20"/>
              </w:rPr>
              <w:t>enia wpływ faktury na nastrój i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14:paraId="576501C2" w14:textId="5CF6146C" w:rsidR="00EC7923" w:rsidRPr="008A38B2" w:rsidRDefault="00EC7923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E66C77" w:rsidRPr="008A38B2">
              <w:rPr>
                <w:sz w:val="20"/>
                <w:szCs w:val="20"/>
              </w:rPr>
              <w:t xml:space="preserve">tworzy </w:t>
            </w:r>
            <w:r w:rsidR="00A84D57" w:rsidRPr="008A38B2">
              <w:rPr>
                <w:sz w:val="20"/>
                <w:szCs w:val="20"/>
              </w:rPr>
              <w:t xml:space="preserve">z wyobraźni </w:t>
            </w:r>
            <w:r w:rsidR="00E66C77" w:rsidRPr="008A38B2">
              <w:rPr>
                <w:sz w:val="20"/>
                <w:szCs w:val="20"/>
              </w:rPr>
              <w:t xml:space="preserve">pracę </w:t>
            </w:r>
            <w:r w:rsidR="00A84D57" w:rsidRPr="008A38B2">
              <w:rPr>
                <w:sz w:val="20"/>
                <w:szCs w:val="20"/>
              </w:rPr>
              <w:t>plastyczną</w:t>
            </w:r>
            <w:r w:rsidR="00E66C77" w:rsidRPr="008A38B2">
              <w:rPr>
                <w:sz w:val="20"/>
                <w:szCs w:val="20"/>
              </w:rPr>
              <w:t>, twórczo wykorzystując możliwości wyrazu stwarzane przez różnorodne faktury</w:t>
            </w:r>
            <w:r w:rsidR="009C5912" w:rsidRPr="008A38B2">
              <w:rPr>
                <w:sz w:val="20"/>
                <w:szCs w:val="20"/>
              </w:rPr>
              <w:t>,</w:t>
            </w:r>
          </w:p>
          <w:p w14:paraId="2382E1C9" w14:textId="5E3B71E9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364DAF73" w14:textId="3552EDE8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</w:t>
            </w:r>
            <w:r w:rsidR="00452909" w:rsidRPr="008A38B2">
              <w:rPr>
                <w:rFonts w:ascii="Times New Roman" w:hAnsi="Times New Roman"/>
              </w:rPr>
              <w:t xml:space="preserve"> faktury w rysunku,</w:t>
            </w:r>
            <w:r w:rsidRPr="008A38B2">
              <w:rPr>
                <w:rFonts w:ascii="Times New Roman" w:hAnsi="Times New Roman"/>
              </w:rPr>
              <w:t xml:space="preserve"> malarstwie</w:t>
            </w:r>
            <w:r w:rsidR="00452909" w:rsidRPr="008A38B2">
              <w:rPr>
                <w:rFonts w:ascii="Times New Roman" w:hAnsi="Times New Roman"/>
              </w:rPr>
              <w:t xml:space="preserve"> i rzeźbie</w:t>
            </w:r>
            <w:r w:rsidR="009C5912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C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77C81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4E4469A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5D509EA6" w14:textId="3197290E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20C17" w:rsidRPr="008A38B2" w14:paraId="759ADAC7" w14:textId="77777777" w:rsidTr="00AC4A6D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378" w14:textId="04EA27F0" w:rsidR="00820C17" w:rsidRPr="008A38B2" w:rsidRDefault="00F73AAB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3.</w:t>
            </w:r>
          </w:p>
          <w:p w14:paraId="58104BB8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</w:t>
            </w:r>
            <w:r w:rsidR="00F73AAB" w:rsidRPr="008A38B2">
              <w:rPr>
                <w:rFonts w:ascii="Times New Roman" w:hAnsi="Times New Roman"/>
                <w:b/>
              </w:rPr>
              <w:t>, forma, bryła</w:t>
            </w:r>
          </w:p>
          <w:p w14:paraId="0435A59E" w14:textId="77777777" w:rsidR="00575930" w:rsidRPr="008A38B2" w:rsidRDefault="00575930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4B9" w14:textId="77777777" w:rsidR="00820C17" w:rsidRPr="008A38B2" w:rsidRDefault="00575930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B21" w14:textId="304E5CEE" w:rsidR="009B7BB8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form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brył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5D6408" w:rsidRPr="008A38B2">
              <w:rPr>
                <w:rFonts w:ascii="Times New Roman" w:hAnsi="Times New Roman"/>
                <w:i/>
              </w:rPr>
              <w:t>karykatura</w:t>
            </w:r>
          </w:p>
          <w:p w14:paraId="0371ED99" w14:textId="77777777" w:rsidR="00F73AAB" w:rsidRPr="008A38B2" w:rsidRDefault="00F73AAB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14:paraId="44B4BCAE" w14:textId="22203942" w:rsidR="00F73AAB" w:rsidRPr="008A38B2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 w:rsidR="00681FA1">
              <w:rPr>
                <w:rFonts w:ascii="Times New Roman" w:hAnsi="Times New Roman"/>
              </w:rPr>
              <w:t>: użytkowa i estetyczna</w:t>
            </w:r>
          </w:p>
          <w:p w14:paraId="64B73E98" w14:textId="31784CEF" w:rsidR="00820C17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135B8" w:rsidRPr="008A38B2">
              <w:rPr>
                <w:rFonts w:ascii="Times New Roman" w:hAnsi="Times New Roman"/>
              </w:rPr>
              <w:t>typy</w:t>
            </w:r>
            <w:r w:rsidRPr="008A38B2">
              <w:rPr>
                <w:rFonts w:ascii="Times New Roman" w:hAnsi="Times New Roman"/>
              </w:rPr>
              <w:t xml:space="preserve"> brył: zamknięte i otwarte</w:t>
            </w:r>
          </w:p>
          <w:p w14:paraId="2CD75ADC" w14:textId="1F2ECF18" w:rsidR="00681FA1" w:rsidRPr="008A38B2" w:rsidRDefault="00681FA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14:paraId="399D822E" w14:textId="02460B02" w:rsidR="00F55B69" w:rsidRPr="008A38B2" w:rsidRDefault="00F55B6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E7592" w:rsidRPr="008A38B2">
              <w:rPr>
                <w:rFonts w:ascii="Times New Roman" w:hAnsi="Times New Roman"/>
              </w:rPr>
              <w:t xml:space="preserve">tworzenie pracy plastycznej </w:t>
            </w:r>
            <w:r w:rsidR="00153176" w:rsidRPr="008A38B2">
              <w:rPr>
                <w:rFonts w:ascii="Times New Roman" w:hAnsi="Times New Roman"/>
              </w:rPr>
              <w:t>(</w:t>
            </w:r>
            <w:r w:rsidR="009722E2" w:rsidRPr="008A38B2">
              <w:rPr>
                <w:rFonts w:ascii="Times New Roman" w:hAnsi="Times New Roman"/>
              </w:rPr>
              <w:t>formy przestrzennej</w:t>
            </w:r>
            <w:r w:rsidR="00153176" w:rsidRPr="008A38B2">
              <w:rPr>
                <w:rFonts w:ascii="Times New Roman" w:hAnsi="Times New Roman"/>
              </w:rPr>
              <w:t>)</w:t>
            </w:r>
            <w:r w:rsidR="009722E2" w:rsidRPr="008A38B2">
              <w:rPr>
                <w:rFonts w:ascii="Times New Roman" w:hAnsi="Times New Roman"/>
              </w:rPr>
              <w:t xml:space="preserve"> </w:t>
            </w:r>
            <w:r w:rsidR="002E7592" w:rsidRPr="008A38B2">
              <w:rPr>
                <w:rFonts w:ascii="Times New Roman" w:hAnsi="Times New Roman"/>
              </w:rPr>
              <w:t>z zastosowaniem różnych kształtów, form i brył</w:t>
            </w:r>
          </w:p>
          <w:p w14:paraId="64E92FD3" w14:textId="77777777" w:rsidR="005D6408" w:rsidRPr="008A38B2" w:rsidRDefault="005D6408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CFD" w14:textId="463342C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9380F" w:rsidRPr="008A38B2">
              <w:rPr>
                <w:rFonts w:ascii="Times New Roman" w:hAnsi="Times New Roman"/>
              </w:rPr>
              <w:t>wyjaśnia, czym jest forma,</w:t>
            </w:r>
          </w:p>
          <w:p w14:paraId="6633E7EA" w14:textId="3E92F35F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14:paraId="7054D6AB" w14:textId="268F4FF1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14:paraId="01BC5616" w14:textId="62FA8E84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14:paraId="313F3620" w14:textId="4BB1FAD8" w:rsidR="0089380F" w:rsidRPr="008A38B2" w:rsidRDefault="00D72C4D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</w:rPr>
              <w:t>działaniach plastycznych.</w:t>
            </w:r>
          </w:p>
          <w:p w14:paraId="3795B4D2" w14:textId="01422A25" w:rsidR="0089380F" w:rsidRPr="008A38B2" w:rsidRDefault="0089380F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0819AFDD" w14:textId="7777777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DD7" w14:textId="5187E7C1" w:rsidR="009C5912" w:rsidRPr="008A38B2" w:rsidRDefault="009C5912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14:paraId="185A35F0" w14:textId="40C4BF70" w:rsidR="0089380F" w:rsidRPr="008A38B2" w:rsidRDefault="00820C17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89380F" w:rsidRPr="008A38B2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  <w:color w:val="000000"/>
              </w:rPr>
              <w:t>tłumaczy</w:t>
            </w:r>
            <w:r w:rsidR="0089380F" w:rsidRPr="008A38B2">
              <w:rPr>
                <w:rFonts w:ascii="Times New Roman" w:hAnsi="Times New Roman"/>
              </w:rPr>
              <w:t>, czym się różni forma przestrzenna od rzeźby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56F0F7BD" w14:textId="674A1A44" w:rsidR="009C5912" w:rsidRPr="008A38B2" w:rsidRDefault="009C5912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14:paraId="20DE9259" w14:textId="35781923" w:rsidR="00513480" w:rsidRPr="008A38B2" w:rsidRDefault="00513480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14:paraId="2A46A91E" w14:textId="5F608FA8" w:rsidR="00820C17" w:rsidRPr="008A38B2" w:rsidRDefault="0089380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</w:t>
            </w:r>
            <w:r w:rsidR="0051348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4B4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EEA6DB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127FD48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4D09311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73D2B5F1" w14:textId="74ACDE00" w:rsidR="00820C17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0F3AB9B" w14:textId="77777777" w:rsidTr="00AC4A6D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ACA" w14:textId="3ABE0F06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</w:p>
          <w:p w14:paraId="2552C306" w14:textId="0C393DF6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646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501" w14:textId="77777777" w:rsidR="009B7BB8" w:rsidRPr="008A38B2" w:rsidRDefault="009B7BB8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5D6408" w:rsidRPr="008A38B2">
              <w:rPr>
                <w:rFonts w:ascii="Times New Roman" w:hAnsi="Times New Roman"/>
              </w:rPr>
              <w:t xml:space="preserve"> proporcje i kontrasty form w sztuce</w:t>
            </w:r>
          </w:p>
          <w:p w14:paraId="719B0016" w14:textId="77777777" w:rsidR="003F3DBD" w:rsidRPr="008A38B2" w:rsidRDefault="003F3DBD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wpływ form</w:t>
            </w:r>
            <w:r w:rsidR="00126876" w:rsidRPr="008A38B2">
              <w:rPr>
                <w:rFonts w:ascii="Times New Roman" w:hAnsi="Times New Roman"/>
              </w:rPr>
              <w:t>y</w:t>
            </w:r>
            <w:r w:rsidR="00FA52EA" w:rsidRPr="008A38B2">
              <w:rPr>
                <w:rFonts w:ascii="Times New Roman" w:hAnsi="Times New Roman"/>
              </w:rPr>
              <w:t xml:space="preserve"> na </w:t>
            </w:r>
            <w:r w:rsidRPr="008A38B2">
              <w:rPr>
                <w:rFonts w:ascii="Times New Roman" w:hAnsi="Times New Roman"/>
              </w:rPr>
              <w:t>postrzeganie dzieła</w:t>
            </w:r>
            <w:r w:rsidR="00FA52EA" w:rsidRPr="008A38B2">
              <w:rPr>
                <w:rFonts w:ascii="Times New Roman" w:hAnsi="Times New Roman"/>
              </w:rPr>
              <w:t xml:space="preserve"> sztuki</w:t>
            </w:r>
          </w:p>
          <w:p w14:paraId="74E20EA7" w14:textId="1990CA21" w:rsidR="00126876" w:rsidRPr="008A38B2" w:rsidRDefault="00126876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08" w14:textId="6E46B464" w:rsidR="009B7BB8" w:rsidRDefault="009B7BB8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126876" w:rsidRPr="008A38B2">
              <w:rPr>
                <w:rFonts w:ascii="Times New Roman" w:hAnsi="Times New Roman"/>
              </w:rPr>
              <w:t xml:space="preserve"> </w:t>
            </w:r>
            <w:r w:rsidR="004C6A45" w:rsidRPr="008A38B2">
              <w:rPr>
                <w:rFonts w:ascii="Times New Roman" w:hAnsi="Times New Roman"/>
              </w:rPr>
              <w:t>tłumaczy, na czym polega kontrast form w dziele sztuki,</w:t>
            </w:r>
          </w:p>
          <w:p w14:paraId="29835E96" w14:textId="33AB3A9C" w:rsidR="002E62AB" w:rsidRPr="008A38B2" w:rsidRDefault="002E62AB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14:paraId="59CD7ED8" w14:textId="7270ED2B" w:rsidR="002238EA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 w:rsidR="00DE5B1F"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14:paraId="1F590DF6" w14:textId="42E1FC97" w:rsidR="004C6A45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BEF" w14:textId="0575D93C" w:rsidR="00513F49" w:rsidRPr="008A38B2" w:rsidRDefault="00513F49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14:paraId="63047383" w14:textId="394FD2D5" w:rsidR="00FA1B0A" w:rsidRPr="008A38B2" w:rsidRDefault="009B7BB8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4C6A45" w:rsidRPr="008A38B2">
              <w:rPr>
                <w:rFonts w:ascii="Times New Roman" w:hAnsi="Times New Roman"/>
              </w:rPr>
              <w:t xml:space="preserve"> </w:t>
            </w:r>
            <w:r w:rsidR="00FA1B0A" w:rsidRPr="008A38B2">
              <w:rPr>
                <w:rFonts w:ascii="Times New Roman" w:hAnsi="Times New Roman"/>
              </w:rPr>
              <w:t xml:space="preserve">porównuje wybrane dzieła pod kątem zastosowanych </w:t>
            </w:r>
            <w:r w:rsidR="00513F49" w:rsidRPr="008A38B2">
              <w:rPr>
                <w:rFonts w:ascii="Times New Roman" w:hAnsi="Times New Roman"/>
              </w:rPr>
              <w:t>proporcji lub kontrastów form,</w:t>
            </w:r>
          </w:p>
          <w:p w14:paraId="46580C5F" w14:textId="181F9B2A" w:rsidR="002238EA" w:rsidRPr="008A38B2" w:rsidRDefault="002238E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D72C4D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</w:t>
            </w:r>
            <w:r w:rsidR="00030578" w:rsidRPr="008A38B2">
              <w:rPr>
                <w:rFonts w:ascii="Times New Roman" w:hAnsi="Times New Roman"/>
              </w:rPr>
              <w:t>kontrastowo lub proporcjonalnie zestawionych form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5BDF8A8F" w14:textId="1CAB2679" w:rsidR="004C6A45" w:rsidRPr="008A38B2" w:rsidRDefault="00FA1B0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C6A45" w:rsidRPr="008A38B2">
              <w:rPr>
                <w:rFonts w:ascii="Times New Roman" w:hAnsi="Times New Roman"/>
              </w:rPr>
              <w:t>stosuje różnorodne rodzaje kontrastów form w działaniach plastycznych,</w:t>
            </w:r>
          </w:p>
          <w:p w14:paraId="3679626C" w14:textId="22295026" w:rsidR="009B7BB8" w:rsidRPr="008A38B2" w:rsidRDefault="004C6A45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3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31347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3AB6D76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1372754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29098C4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69C18AB8" w14:textId="6E57E3DF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55531F3E" w14:textId="77777777" w:rsidTr="00AC4A6D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F53" w14:textId="470B641B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4B237112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B4A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DD9" w14:textId="199A0436" w:rsidR="00C47871" w:rsidRDefault="00EC7923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47871" w:rsidRPr="008A38B2">
              <w:rPr>
                <w:rFonts w:ascii="Times New Roman" w:hAnsi="Times New Roman"/>
              </w:rPr>
              <w:t xml:space="preserve">termin </w:t>
            </w:r>
            <w:r w:rsidR="00C47871" w:rsidRPr="008A38B2">
              <w:rPr>
                <w:rFonts w:ascii="Times New Roman" w:hAnsi="Times New Roman"/>
                <w:i/>
              </w:rPr>
              <w:t>odrodzenie</w:t>
            </w:r>
          </w:p>
          <w:p w14:paraId="53068BAC" w14:textId="7BE8038D" w:rsidR="00095887" w:rsidRPr="00095887" w:rsidRDefault="00095887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14:paraId="3978F101" w14:textId="7E48D2D9" w:rsidR="00EC7923" w:rsidRPr="008A38B2" w:rsidRDefault="00C47871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zast</w:t>
            </w:r>
            <w:r w:rsidR="00A951D8">
              <w:rPr>
                <w:rFonts w:ascii="Times New Roman" w:hAnsi="Times New Roman"/>
              </w:rPr>
              <w:t>osowanie form w sztuce renesansowej</w:t>
            </w:r>
          </w:p>
          <w:p w14:paraId="2682E68D" w14:textId="667C6A8A" w:rsidR="00FA52EA" w:rsidRPr="008A38B2" w:rsidRDefault="00BE0753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14:paraId="6FC272E6" w14:textId="7C764754" w:rsidR="00236DF6" w:rsidRPr="008A38B2" w:rsidRDefault="00236DF6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6E1" w14:textId="77777777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7C8E87A2" w14:textId="7A4D3D98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echy wytworów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2F64026" w14:textId="555FDC0C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przykłady dzieł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1BEE2F6" w14:textId="0BAAF27F" w:rsidR="005325A9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worzy w wybranej technice plastycznej pracę inspirowaną sztuką </w:t>
            </w:r>
            <w:r w:rsidR="00236DF6" w:rsidRPr="008A38B2">
              <w:rPr>
                <w:rFonts w:ascii="Times New Roman" w:hAnsi="Times New Roman"/>
              </w:rPr>
              <w:t>renesansu</w:t>
            </w:r>
            <w:r w:rsidRPr="008A38B2">
              <w:rPr>
                <w:rFonts w:ascii="Times New Roman" w:hAnsi="Times New Roman"/>
              </w:rPr>
              <w:t>.</w:t>
            </w:r>
          </w:p>
          <w:p w14:paraId="63159F2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51" w14:textId="77777777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określa ramy czasowe epoki,</w:t>
            </w:r>
          </w:p>
          <w:p w14:paraId="1D38A187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14:paraId="20997231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14:paraId="39BE737B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0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7E2213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4920C4D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92D77F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305F966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5E1A6B5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5A60F991" w14:textId="3695256D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4FE202C9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B0C4650" w14:textId="3578B0AF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0F2311F" w14:textId="3EF4B2D2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5345BC" w14:textId="19441260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A6FE1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186F5696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25966E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ACC638F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4E144A07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0A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017F7F6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1346408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6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36DCC78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4EDFF9F9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018598C8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7D42E38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F1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EF181F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12146AB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44F34D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5DAA083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F0950E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372DA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684105F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18E117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624017E8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14:paraId="46F99821" w14:textId="77777777" w:rsidR="008F168E" w:rsidRDefault="008F168E">
      <w:pPr>
        <w:spacing w:after="200" w:line="276" w:lineRule="auto"/>
        <w:rPr>
          <w:sz w:val="20"/>
          <w:szCs w:val="20"/>
        </w:rPr>
      </w:pPr>
    </w:p>
    <w:p w14:paraId="75C01F0B" w14:textId="025D0E48" w:rsidR="008F168E" w:rsidRDefault="008F168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26F982" w14:textId="443EF23A" w:rsidR="008F168E" w:rsidRDefault="008F168E" w:rsidP="008F168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 w:rsidRPr="008F168E">
        <w:rPr>
          <w:rFonts w:ascii="Times New Roman" w:hAnsi="Times New Roman" w:cs="Times New Roman"/>
          <w:b/>
          <w:bCs/>
          <w:sz w:val="20"/>
          <w:szCs w:val="20"/>
        </w:rPr>
        <w:lastRenderedPageBreak/>
        <w:t>SEMESTR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</w:p>
    <w:p w14:paraId="3A26ECF4" w14:textId="77777777" w:rsidR="008F168E" w:rsidRDefault="008F168E" w:rsidP="008F168E">
      <w:pPr>
        <w:pStyle w:val="NormalnyWeb"/>
        <w:spacing w:before="0" w:beforeAutospacing="0" w:after="0" w:afterAutospacing="0"/>
        <w:rPr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92"/>
        <w:gridCol w:w="3827"/>
        <w:gridCol w:w="3402"/>
        <w:gridCol w:w="3402"/>
        <w:gridCol w:w="1560"/>
      </w:tblGrid>
      <w:tr w:rsidR="008F168E" w:rsidRPr="008A38B2" w14:paraId="11081B33" w14:textId="77777777" w:rsidTr="001E7A4F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009F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F49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02C" w14:textId="77777777" w:rsidR="008F168E" w:rsidRPr="008A38B2" w:rsidRDefault="008F168E" w:rsidP="001E7A4F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0ADB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95B" w14:textId="77777777" w:rsidR="008F168E" w:rsidRPr="008A38B2" w:rsidRDefault="008F168E" w:rsidP="001E7A4F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14:paraId="5DF0DAB5" w14:textId="77777777" w:rsidR="008F168E" w:rsidRPr="008A38B2" w:rsidRDefault="008F168E" w:rsidP="001E7A4F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14:paraId="7C0349DC" w14:textId="77777777" w:rsidR="008F168E" w:rsidRPr="008A38B2" w:rsidRDefault="008F168E" w:rsidP="001E7A4F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14:paraId="253583A5" w14:textId="77777777" w:rsidR="008F168E" w:rsidRPr="008A38B2" w:rsidRDefault="008F168E" w:rsidP="001E7A4F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8F168E" w:rsidRPr="008A38B2" w14:paraId="3FBABB76" w14:textId="77777777" w:rsidTr="001E7A4F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82739" w14:textId="77777777" w:rsidR="008F168E" w:rsidRPr="008A38B2" w:rsidRDefault="008F168E" w:rsidP="001E7A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C2A5" w14:textId="77777777" w:rsidR="008F168E" w:rsidRPr="008A38B2" w:rsidRDefault="008F168E" w:rsidP="001E7A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992769" w14:textId="77777777" w:rsidR="008F168E" w:rsidRPr="008A38B2" w:rsidRDefault="008F168E" w:rsidP="001E7A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72C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5D63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5B49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F168E" w:rsidRPr="008A38B2" w14:paraId="13501B17" w14:textId="77777777" w:rsidTr="001E7A4F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B683B2" w14:textId="77777777" w:rsidR="008F168E" w:rsidRPr="008A38B2" w:rsidRDefault="008F168E" w:rsidP="001E7A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9E72EBC" w14:textId="77777777" w:rsidR="008F168E" w:rsidRPr="008A38B2" w:rsidRDefault="008F168E" w:rsidP="001E7A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64F8D1DD" w14:textId="77777777" w:rsidR="008F168E" w:rsidRPr="008A38B2" w:rsidRDefault="008F168E" w:rsidP="001E7A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F6E2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FA6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168E" w:rsidRPr="008A38B2" w14:paraId="1130B93E" w14:textId="77777777" w:rsidTr="001E7A4F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6F459E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0729FC1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centralna</w:t>
            </w:r>
          </w:p>
          <w:p w14:paraId="70B9AE6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</w:p>
          <w:p w14:paraId="1E64F61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241CB9D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2D182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central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akcent plastyczny</w:t>
            </w:r>
          </w:p>
          <w:p w14:paraId="4A04935E" w14:textId="77777777" w:rsidR="008F168E" w:rsidRPr="008A38B2" w:rsidRDefault="008F168E" w:rsidP="001E7A4F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14:paraId="2C96590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14:paraId="1EE1961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D91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14:paraId="10A60C05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,</w:t>
            </w:r>
          </w:p>
          <w:p w14:paraId="4D27D536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>
              <w:rPr>
                <w:rFonts w:ascii="Times New Roman" w:hAnsi="Times New Roman"/>
              </w:rPr>
              <w:t xml:space="preserve">zycję central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0C2B57B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B1F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5544A015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14:paraId="44BE2E2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14:paraId="4EFD76E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14:paraId="6CC7ECA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centralną </w:t>
            </w:r>
            <w:r>
              <w:rPr>
                <w:rFonts w:ascii="Times New Roman" w:hAnsi="Times New Roman"/>
              </w:rPr>
              <w:t xml:space="preserve">i </w:t>
            </w:r>
            <w:r w:rsidRPr="008A38B2">
              <w:rPr>
                <w:rFonts w:ascii="Times New Roman" w:hAnsi="Times New Roman"/>
              </w:rPr>
              <w:t xml:space="preserve">akcent plastyczny w działaniach </w:t>
            </w:r>
            <w:r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0B0" w14:textId="77777777" w:rsidR="008F168E" w:rsidRPr="00597A54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C5A2BFE" w14:textId="77777777" w:rsidR="008F168E" w:rsidRPr="00597A54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6A5670C2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</w:tr>
      <w:tr w:rsidR="008F168E" w:rsidRPr="008A38B2" w14:paraId="10A77C87" w14:textId="77777777" w:rsidTr="001E7A4F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53F2F2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3401BF45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14:paraId="42137F7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10D4043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6709E0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asymetryczna</w:t>
            </w:r>
            <w:r w:rsidRPr="008A38B2">
              <w:rPr>
                <w:rFonts w:ascii="Times New Roman" w:hAnsi="Times New Roman"/>
              </w:rPr>
              <w:t xml:space="preserve"> </w:t>
            </w:r>
          </w:p>
          <w:p w14:paraId="2FF2D7C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cechy kompozycji symetrycznej i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124CC6F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>
              <w:rPr>
                <w:rFonts w:ascii="Times New Roman" w:hAnsi="Times New Roman"/>
              </w:rPr>
              <w:t xml:space="preserve">cznym kompozycji symetrycznej i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267A754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CCA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,</w:t>
            </w:r>
          </w:p>
          <w:p w14:paraId="5FAD0ED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,</w:t>
            </w:r>
          </w:p>
          <w:p w14:paraId="0D1FE0B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>
              <w:rPr>
                <w:rFonts w:ascii="Times New Roman" w:hAnsi="Times New Roman"/>
              </w:rPr>
              <w:t xml:space="preserve">ozpoznaje układy symetryczne i </w:t>
            </w:r>
            <w:r w:rsidRPr="008A38B2">
              <w:rPr>
                <w:rFonts w:ascii="Times New Roman" w:hAnsi="Times New Roman"/>
              </w:rPr>
              <w:t>asym</w:t>
            </w:r>
            <w:r>
              <w:rPr>
                <w:rFonts w:ascii="Times New Roman" w:hAnsi="Times New Roman"/>
              </w:rPr>
              <w:t xml:space="preserve">etryczne na płaszczyźnie oraz w </w:t>
            </w:r>
            <w:r w:rsidRPr="008A38B2">
              <w:rPr>
                <w:rFonts w:ascii="Times New Roman" w:hAnsi="Times New Roman"/>
              </w:rPr>
              <w:t>przestrzeni,</w:t>
            </w:r>
          </w:p>
          <w:p w14:paraId="1AFCC1A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symetryczną</w:t>
            </w:r>
            <w:r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</w:rPr>
              <w:t>asymetryczną za pomocą poznanych środków wyrazu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A41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14:paraId="7890A75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cechy kompozycji symetrycznej i asymetrycznej na przykładzie wybranych reprodukcji,</w:t>
            </w:r>
          </w:p>
          <w:p w14:paraId="6070E55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obrazy pod kątem zastosowanej kompozycji,</w:t>
            </w:r>
          </w:p>
          <w:p w14:paraId="661BE72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>
              <w:rPr>
                <w:rFonts w:ascii="Times New Roman" w:hAnsi="Times New Roman"/>
              </w:rPr>
              <w:t xml:space="preserve">ję symetryczną i asymetryczną w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14:paraId="577F3F6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8ED" w14:textId="77777777" w:rsidR="008F168E" w:rsidRPr="00597A54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68E4AC01" w14:textId="77777777" w:rsidR="008F168E" w:rsidRPr="00597A54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27A78F63" w14:textId="77777777" w:rsidR="008F168E" w:rsidRPr="00597A54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62348774" w14:textId="77777777" w:rsidR="008F168E" w:rsidRPr="00597A54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143D59B7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F168E" w:rsidRPr="008A38B2" w14:paraId="3EDFAF0F" w14:textId="77777777" w:rsidTr="001E7A4F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0460FF9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183B0932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BDC90DE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AE55F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14:paraId="06258D60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14:paraId="69AD53C5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9BD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</w:t>
            </w:r>
            <w:r>
              <w:rPr>
                <w:rFonts w:ascii="Times New Roman" w:hAnsi="Times New Roman"/>
              </w:rPr>
              <w:t xml:space="preserve">nia cechy kompozycji otwartej i </w:t>
            </w:r>
            <w:r w:rsidRPr="008A38B2">
              <w:rPr>
                <w:rFonts w:ascii="Times New Roman" w:hAnsi="Times New Roman"/>
              </w:rPr>
              <w:t>zamkniętej,</w:t>
            </w:r>
          </w:p>
          <w:p w14:paraId="22DDB41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14:paraId="2E52945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14:paraId="3110EFF2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kompozycję otwartą i zamkniętą w działaniach plastycznych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ECD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,</w:t>
            </w:r>
          </w:p>
          <w:p w14:paraId="1DC33126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64415040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14:paraId="38B0921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,</w:t>
            </w:r>
          </w:p>
          <w:p w14:paraId="68E1A3A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C81D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3D19D714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235CEC3D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</w:tr>
      <w:tr w:rsidR="008F168E" w:rsidRPr="008A38B2" w14:paraId="29229EDE" w14:textId="77777777" w:rsidTr="001E7A4F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64BB68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1A732D6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14:paraId="46561FFF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11654D2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C0FEA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14:paraId="06F69BB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14:paraId="3DBFD0A2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>
              <w:rPr>
                <w:rFonts w:ascii="Times New Roman" w:hAnsi="Times New Roman"/>
              </w:rPr>
              <w:t xml:space="preserve">tycznym kompozycji statycznej i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14:paraId="02B3BB72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57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>
              <w:rPr>
                <w:rFonts w:ascii="Times New Roman" w:hAnsi="Times New Roman"/>
              </w:rPr>
              <w:t xml:space="preserve">a cechy kompozycji statycznej i </w:t>
            </w:r>
            <w:r w:rsidRPr="008A38B2">
              <w:rPr>
                <w:rFonts w:ascii="Times New Roman" w:hAnsi="Times New Roman"/>
              </w:rPr>
              <w:t>dynamicznej,</w:t>
            </w:r>
          </w:p>
          <w:p w14:paraId="37E5C01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,</w:t>
            </w:r>
          </w:p>
          <w:p w14:paraId="0407381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,</w:t>
            </w:r>
          </w:p>
          <w:p w14:paraId="2400200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>
              <w:rPr>
                <w:rFonts w:ascii="Times New Roman" w:hAnsi="Times New Roman"/>
              </w:rPr>
              <w:t xml:space="preserve">cji statycznej i dynamicznej w </w:t>
            </w:r>
            <w:r w:rsidRPr="008A38B2">
              <w:rPr>
                <w:rFonts w:ascii="Times New Roman" w:hAnsi="Times New Roman"/>
              </w:rPr>
              <w:t>reprodukcjach wybranych dzieł,</w:t>
            </w:r>
          </w:p>
          <w:p w14:paraId="33DA6E10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, korzy</w:t>
            </w:r>
            <w:r>
              <w:rPr>
                <w:rFonts w:ascii="Times New Roman" w:hAnsi="Times New Roman"/>
              </w:rPr>
              <w:t xml:space="preserve">stając ze wskazówek zawartych w </w:t>
            </w:r>
            <w:r w:rsidRPr="008A38B2">
              <w:rPr>
                <w:rFonts w:ascii="Times New Roman" w:hAnsi="Times New Roman"/>
              </w:rPr>
              <w:t>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F65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14:paraId="3B6A5FC0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>
              <w:rPr>
                <w:rFonts w:ascii="Times New Roman" w:hAnsi="Times New Roman"/>
              </w:rPr>
              <w:t>,</w:t>
            </w:r>
          </w:p>
          <w:p w14:paraId="7AE81E7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e reprodukcje pod kątem zastosowanej kompozycji,</w:t>
            </w:r>
          </w:p>
          <w:p w14:paraId="35E5B3A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,</w:t>
            </w:r>
          </w:p>
          <w:p w14:paraId="48297085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44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5DB7193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6EA0CF38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2A3A87BD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227622D2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F168E" w:rsidRPr="008A38B2" w14:paraId="6E6389F8" w14:textId="77777777" w:rsidTr="001E7A4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3035768D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0E11D92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DC3EC5B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4F3454" w14:textId="77777777" w:rsidR="008F168E" w:rsidRDefault="008F168E" w:rsidP="001E7A4F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porcelana</w:t>
            </w:r>
          </w:p>
          <w:p w14:paraId="3997491E" w14:textId="77777777" w:rsidR="008F168E" w:rsidRPr="00095887" w:rsidRDefault="008F168E" w:rsidP="001E7A4F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14:paraId="7BDCCC20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14:paraId="608FEBB9" w14:textId="77777777" w:rsidR="008F168E" w:rsidRPr="008A38B2" w:rsidRDefault="008F168E" w:rsidP="001E7A4F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0C52FB0A" w14:textId="77777777" w:rsidR="008F168E" w:rsidRPr="008A38B2" w:rsidRDefault="008F168E" w:rsidP="001E7A4F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88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439D172D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14:paraId="7C8EEE2A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14:paraId="1253B2C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>
              <w:rPr>
                <w:rFonts w:ascii="Times New Roman" w:hAnsi="Times New Roman"/>
              </w:rPr>
              <w:t>racę inspirowaną sztuką baroku.</w:t>
            </w:r>
          </w:p>
          <w:p w14:paraId="2FFE36F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DD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epoki,</w:t>
            </w:r>
          </w:p>
          <w:p w14:paraId="050F350F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14:paraId="337325EA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>
              <w:rPr>
                <w:rFonts w:ascii="Times New Roman" w:hAnsi="Times New Roman"/>
              </w:rPr>
              <w:t xml:space="preserve">z dziedziny malarstwa, rzeźby i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14:paraId="638254F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168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796D150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FE8BC2F" w14:textId="77777777" w:rsidR="008F168E" w:rsidRPr="0090584F" w:rsidRDefault="008F168E" w:rsidP="001E7A4F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0584F">
              <w:rPr>
                <w:rFonts w:ascii="Times New Roman" w:hAnsi="Times New Roman"/>
              </w:rPr>
              <w:t>I.6</w:t>
            </w:r>
          </w:p>
          <w:p w14:paraId="2E8833E9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3A3C4D82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3676423A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71D78847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74940A7E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8F168E" w:rsidRPr="008A38B2" w14:paraId="6D39257D" w14:textId="77777777" w:rsidTr="001E7A4F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7BB0D53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49F0B55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>
              <w:rPr>
                <w:rFonts w:ascii="Times New Roman" w:hAnsi="Times New Roman"/>
                <w:b/>
              </w:rPr>
              <w:t>a statyczna w 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26A798B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C58B49" w14:textId="77777777" w:rsidR="008F168E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14:paraId="6A7D356D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14:paraId="6077827E" w14:textId="77777777" w:rsidR="008F168E" w:rsidRPr="008A38B2" w:rsidRDefault="008F168E" w:rsidP="001E7A4F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63D60B31" w14:textId="77777777" w:rsidR="008F168E" w:rsidRPr="008A38B2" w:rsidRDefault="008F168E" w:rsidP="001E7A4F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347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0F816EA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14:paraId="737EEA0F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14:paraId="66E6492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87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amy czasowe epoki,</w:t>
            </w:r>
          </w:p>
          <w:p w14:paraId="7133A0E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14:paraId="64B1BA0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14:paraId="113A8A3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A7F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4831DDCC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C16B5C6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14:paraId="4E483E87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4939377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6C8D0E93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7A750F24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77D2CE16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8F168E" w:rsidRPr="008A38B2" w14:paraId="313F2648" w14:textId="77777777" w:rsidTr="001E7A4F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4460243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375A634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19F0943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3315D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5BD9FCBF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54C2203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65A2530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</w:p>
          <w:p w14:paraId="3B51620D" w14:textId="77777777" w:rsidR="008F168E" w:rsidRPr="008A38B2" w:rsidRDefault="008F168E" w:rsidP="001E7A4F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EB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6943C5E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680B7A0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28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2282AD7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14:paraId="0A46251F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400ADD25" w14:textId="77777777" w:rsidR="008F168E" w:rsidRPr="008A38B2" w:rsidRDefault="008F168E" w:rsidP="001E7A4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7BD2A7D5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CF3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14:paraId="7CFAF8CE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327F192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6E6B35E5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21FF7373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FFCD3EC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15AFA14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14:paraId="1A386F9D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021EA32C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6C667263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8F168E" w:rsidRPr="008A38B2" w14:paraId="0CEAEF5F" w14:textId="77777777" w:rsidTr="001E7A4F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EAC771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Pr="008A38B2">
              <w:rPr>
                <w:rFonts w:ascii="Times New Roman" w:hAnsi="Times New Roman"/>
                <w:b/>
              </w:rPr>
              <w:t xml:space="preserve">. </w:t>
            </w:r>
            <w:r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19618C8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14:paraId="4E5871A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20CFB5F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142DF9" w14:textId="77777777" w:rsidR="008F168E" w:rsidRPr="008A38B2" w:rsidRDefault="008F168E" w:rsidP="001E7A4F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14:paraId="1C3487B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14:paraId="264764A7" w14:textId="77777777" w:rsidR="008F168E" w:rsidRPr="008A38B2" w:rsidRDefault="008F168E" w:rsidP="001E7A4F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14:paraId="1BED2719" w14:textId="77777777" w:rsidR="008F168E" w:rsidRPr="008A38B2" w:rsidRDefault="008F168E" w:rsidP="001E7A4F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14:paraId="7401A80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683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skazuje układy rytmiczne w </w:t>
            </w:r>
            <w:r w:rsidRPr="008A38B2">
              <w:rPr>
                <w:rFonts w:ascii="Times New Roman" w:hAnsi="Times New Roman"/>
              </w:rPr>
              <w:t>najbliższym otoczeniu,</w:t>
            </w:r>
          </w:p>
          <w:p w14:paraId="439EBDF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>
              <w:rPr>
                <w:rFonts w:ascii="Times New Roman" w:hAnsi="Times New Roman"/>
              </w:rPr>
              <w:t xml:space="preserve">zpoznaje kompozycję rytmiczną w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3BEBA39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14:paraId="59EFF4C1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tworzy na płaszczyźnie układy z </w:t>
            </w:r>
            <w:r w:rsidRPr="008A38B2">
              <w:rPr>
                <w:rFonts w:ascii="Times New Roman" w:hAnsi="Times New Roman"/>
              </w:rPr>
              <w:t>zastosowaniem kompozycji rytmicznej, korzy</w:t>
            </w:r>
            <w:r>
              <w:rPr>
                <w:rFonts w:ascii="Times New Roman" w:hAnsi="Times New Roman"/>
              </w:rPr>
              <w:t xml:space="preserve">stając ze wskazówek zawartych w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796" w14:textId="77777777" w:rsidR="008F168E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14:paraId="7F31AFC6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14:paraId="3031298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>
              <w:rPr>
                <w:rFonts w:ascii="Times New Roman" w:hAnsi="Times New Roman"/>
                <w:color w:val="000000"/>
              </w:rPr>
              <w:t xml:space="preserve">z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14:paraId="6913F25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7EE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19E836C3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7C898D62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401F1CC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19A5E911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F168E" w:rsidRPr="008A38B2" w14:paraId="2C5D7AD5" w14:textId="77777777" w:rsidTr="001E7A4F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BEDB9D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59FF855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AABF7DC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5079CD" w14:textId="77777777" w:rsidR="008F168E" w:rsidRDefault="008F168E" w:rsidP="001E7A4F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obieństwo układów form </w:t>
            </w:r>
            <w:r>
              <w:rPr>
                <w:rFonts w:ascii="Times New Roman" w:hAnsi="Times New Roman"/>
              </w:rPr>
              <w:t xml:space="preserve">naturalnych i </w:t>
            </w:r>
            <w:r w:rsidRPr="008A38B2">
              <w:rPr>
                <w:rFonts w:ascii="Times New Roman" w:hAnsi="Times New Roman"/>
              </w:rPr>
              <w:t>kompozycji dzieł sztuki</w:t>
            </w:r>
          </w:p>
          <w:p w14:paraId="145DA73C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2B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układów form w naturze,</w:t>
            </w:r>
          </w:p>
          <w:p w14:paraId="6608EFFA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06E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odobieństwa między różnymi kompozycjami</w:t>
            </w:r>
            <w:r>
              <w:rPr>
                <w:rFonts w:ascii="Times New Roman" w:hAnsi="Times New Roman"/>
              </w:rPr>
              <w:t xml:space="preserve"> dzieł sztuki a </w:t>
            </w:r>
            <w:r w:rsidRPr="008A38B2">
              <w:rPr>
                <w:rFonts w:ascii="Times New Roman" w:hAnsi="Times New Roman"/>
              </w:rPr>
              <w:t>układami form naturalnych,</w:t>
            </w:r>
          </w:p>
          <w:p w14:paraId="7F13AA67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>
              <w:rPr>
                <w:rFonts w:ascii="Times New Roman" w:hAnsi="Times New Roman"/>
              </w:rPr>
              <w:t xml:space="preserve">ocznych w formach naturalnych i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7BB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C6A0394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1A182C05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F168E" w:rsidRPr="008A38B2" w14:paraId="5F1AEFA5" w14:textId="77777777" w:rsidTr="001E7A4F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93E0E01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.</w:t>
            </w:r>
          </w:p>
          <w:p w14:paraId="7CAC00E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EF5F6C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 xml:space="preserve">Dekoracja na </w:t>
            </w:r>
            <w:r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DAC3F4A" w14:textId="77777777" w:rsidR="008F168E" w:rsidRPr="008A38B2" w:rsidRDefault="008F168E" w:rsidP="001E7A4F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04E6E8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4B1B10D9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68622202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40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29384666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6EF192B0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6FC2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33ED4F34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32043CAF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6798C14A" w14:textId="77777777" w:rsidR="008F168E" w:rsidRPr="008A38B2" w:rsidRDefault="008F168E" w:rsidP="001E7A4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6A3C2B2B" w14:textId="77777777" w:rsidR="008F168E" w:rsidRPr="008A38B2" w:rsidRDefault="008F168E" w:rsidP="001E7A4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10E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393C7729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FB427E6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1D6B91C0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42C33B81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6CEAC03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51A9DB5C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C514451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54B6C6D8" w14:textId="77777777" w:rsidR="008F168E" w:rsidRPr="0090584F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02F72A35" w14:textId="77777777" w:rsidR="008F168E" w:rsidRPr="008A38B2" w:rsidRDefault="008F168E" w:rsidP="001E7A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14:paraId="05537779" w14:textId="77777777" w:rsidR="008F168E" w:rsidRPr="00EF5F6C" w:rsidRDefault="008F168E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sectPr w:rsidR="008F168E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8F168E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C4CA"/>
  <w15:docId w15:val="{8CDBC8BB-2E4E-450E-98E7-4439060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C877-0C0E-478E-AC57-870D0B0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7</Pages>
  <Words>2636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obrowolska</dc:creator>
  <cp:lastModifiedBy>Remigiusz Frankiewicz</cp:lastModifiedBy>
  <cp:revision>124</cp:revision>
  <dcterms:created xsi:type="dcterms:W3CDTF">2017-10-25T11:27:00Z</dcterms:created>
  <dcterms:modified xsi:type="dcterms:W3CDTF">2021-12-11T18:58:00Z</dcterms:modified>
</cp:coreProperties>
</file>